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6FFC" w14:textId="77777777" w:rsidR="00A7070D" w:rsidRPr="00A7070D" w:rsidRDefault="00A7070D" w:rsidP="00A7070D">
      <w:pPr>
        <w:spacing w:after="0" w:line="240" w:lineRule="auto"/>
        <w:rPr>
          <w:rFonts w:ascii="Cambria" w:hAnsi="Cambria"/>
          <w:bCs/>
          <w:sz w:val="18"/>
          <w:szCs w:val="18"/>
        </w:rPr>
      </w:pPr>
      <w:bookmarkStart w:id="0" w:name="_Hlk71907803"/>
    </w:p>
    <w:p w14:paraId="6145D436" w14:textId="77777777" w:rsidR="00A7070D" w:rsidRPr="00A7070D" w:rsidRDefault="00A7070D" w:rsidP="00A7070D">
      <w:pPr>
        <w:spacing w:after="0" w:line="240" w:lineRule="auto"/>
        <w:rPr>
          <w:rFonts w:ascii="Cambria" w:hAnsi="Cambria"/>
          <w:bCs/>
          <w:sz w:val="18"/>
          <w:szCs w:val="18"/>
        </w:rPr>
      </w:pPr>
      <w:r w:rsidRPr="00A7070D">
        <w:rPr>
          <w:rFonts w:ascii="Cambria" w:hAnsi="Cambria"/>
          <w:bCs/>
          <w:sz w:val="18"/>
          <w:szCs w:val="18"/>
        </w:rPr>
        <w:t>Razão Social da Empresa:________________________________________________________.</w:t>
      </w:r>
    </w:p>
    <w:p w14:paraId="4EEB0843" w14:textId="77777777" w:rsidR="00A7070D" w:rsidRPr="00A7070D" w:rsidRDefault="00A7070D" w:rsidP="00A7070D">
      <w:pPr>
        <w:spacing w:after="0" w:line="240" w:lineRule="auto"/>
        <w:rPr>
          <w:rFonts w:ascii="Cambria" w:hAnsi="Cambria"/>
          <w:bCs/>
          <w:sz w:val="18"/>
          <w:szCs w:val="18"/>
        </w:rPr>
      </w:pPr>
      <w:r w:rsidRPr="00A7070D">
        <w:rPr>
          <w:rFonts w:ascii="Cambria" w:hAnsi="Cambria"/>
          <w:bCs/>
          <w:sz w:val="18"/>
          <w:szCs w:val="18"/>
        </w:rPr>
        <w:t>CNPJ/MF: ________________________________________. Fone: _________________________.</w:t>
      </w:r>
    </w:p>
    <w:p w14:paraId="29A8DAB7" w14:textId="77777777" w:rsidR="00A7070D" w:rsidRPr="00A7070D" w:rsidRDefault="00A7070D" w:rsidP="00A7070D">
      <w:pPr>
        <w:spacing w:after="0" w:line="240" w:lineRule="auto"/>
        <w:rPr>
          <w:rFonts w:ascii="Cambria" w:hAnsi="Cambria"/>
          <w:bCs/>
          <w:sz w:val="18"/>
          <w:szCs w:val="18"/>
        </w:rPr>
      </w:pPr>
      <w:r w:rsidRPr="00A7070D">
        <w:rPr>
          <w:rFonts w:ascii="Cambria" w:hAnsi="Cambria"/>
          <w:bCs/>
          <w:sz w:val="18"/>
          <w:szCs w:val="18"/>
        </w:rPr>
        <w:t>End.: ______________________________________________ N° ______ Bairro:______________.</w:t>
      </w:r>
    </w:p>
    <w:p w14:paraId="4DDB794B" w14:textId="77777777" w:rsidR="00A7070D" w:rsidRPr="00A7070D" w:rsidRDefault="00A7070D" w:rsidP="00A7070D">
      <w:pPr>
        <w:spacing w:after="0" w:line="240" w:lineRule="auto"/>
        <w:rPr>
          <w:rFonts w:ascii="Cambria" w:hAnsi="Cambria"/>
          <w:bCs/>
          <w:sz w:val="18"/>
          <w:szCs w:val="18"/>
        </w:rPr>
      </w:pPr>
      <w:r w:rsidRPr="00A7070D">
        <w:rPr>
          <w:rFonts w:ascii="Cambria" w:hAnsi="Cambria"/>
          <w:bCs/>
          <w:sz w:val="18"/>
          <w:szCs w:val="18"/>
        </w:rPr>
        <w:t>Cidade: ____________________________________________________________________________.</w:t>
      </w:r>
    </w:p>
    <w:p w14:paraId="77C911C7" w14:textId="77777777" w:rsidR="00A7070D" w:rsidRPr="00A7070D" w:rsidRDefault="00A7070D" w:rsidP="00A7070D">
      <w:pPr>
        <w:spacing w:after="0" w:line="240" w:lineRule="auto"/>
        <w:rPr>
          <w:rFonts w:ascii="Cambria" w:hAnsi="Cambria"/>
          <w:bCs/>
          <w:sz w:val="18"/>
          <w:szCs w:val="18"/>
        </w:rPr>
      </w:pPr>
      <w:r w:rsidRPr="00A7070D">
        <w:rPr>
          <w:rFonts w:ascii="Cambria" w:hAnsi="Cambria"/>
          <w:bCs/>
          <w:sz w:val="18"/>
          <w:szCs w:val="18"/>
        </w:rPr>
        <w:t>Responsável pela Informação: __________________________________________________.</w:t>
      </w:r>
    </w:p>
    <w:p w14:paraId="77BBEFD5" w14:textId="77777777" w:rsidR="00A7070D" w:rsidRPr="00A7070D" w:rsidRDefault="00A7070D" w:rsidP="00A7070D">
      <w:pPr>
        <w:spacing w:after="0" w:line="240" w:lineRule="auto"/>
        <w:jc w:val="both"/>
        <w:rPr>
          <w:rFonts w:ascii="Cambria" w:hAnsi="Cambria"/>
          <w:bCs/>
          <w:sz w:val="18"/>
          <w:szCs w:val="18"/>
        </w:rPr>
      </w:pPr>
      <w:r w:rsidRPr="00A7070D">
        <w:rPr>
          <w:rFonts w:ascii="Cambria" w:hAnsi="Cambria"/>
          <w:bCs/>
          <w:sz w:val="18"/>
          <w:szCs w:val="18"/>
        </w:rPr>
        <w:t>Data: __________/__________/__________.</w:t>
      </w:r>
    </w:p>
    <w:p w14:paraId="7FECB7FC" w14:textId="77777777" w:rsidR="00A7070D" w:rsidRPr="00A7070D" w:rsidRDefault="00A7070D" w:rsidP="00A7070D">
      <w:pPr>
        <w:spacing w:after="0" w:line="240" w:lineRule="auto"/>
        <w:jc w:val="both"/>
        <w:rPr>
          <w:rFonts w:ascii="Cambria" w:hAnsi="Cambria" w:cs="Calibri"/>
          <w:b/>
          <w:sz w:val="18"/>
          <w:szCs w:val="18"/>
          <w:u w:val="single"/>
        </w:rPr>
      </w:pPr>
    </w:p>
    <w:p w14:paraId="375B3742" w14:textId="77777777" w:rsidR="00A7070D" w:rsidRPr="00A7070D" w:rsidRDefault="00A7070D" w:rsidP="00A7070D">
      <w:pPr>
        <w:spacing w:after="0" w:line="240" w:lineRule="auto"/>
        <w:jc w:val="center"/>
        <w:rPr>
          <w:rFonts w:ascii="Cambria" w:hAnsi="Cambria"/>
          <w:b/>
          <w:sz w:val="18"/>
          <w:szCs w:val="18"/>
          <w:u w:val="single"/>
        </w:rPr>
      </w:pPr>
      <w:r w:rsidRPr="00A7070D">
        <w:rPr>
          <w:rFonts w:ascii="Cambria" w:hAnsi="Cambria"/>
          <w:b/>
          <w:sz w:val="18"/>
          <w:szCs w:val="18"/>
          <w:u w:val="single"/>
        </w:rPr>
        <w:t>Cotação de Preços</w:t>
      </w:r>
    </w:p>
    <w:bookmarkEnd w:id="0"/>
    <w:p w14:paraId="1460CB10" w14:textId="77777777" w:rsidR="006E7A69" w:rsidRPr="00A7070D" w:rsidRDefault="006E7A69" w:rsidP="00A7070D">
      <w:pPr>
        <w:spacing w:after="0" w:line="240" w:lineRule="auto"/>
        <w:rPr>
          <w:rFonts w:ascii="Cambria" w:hAnsi="Cambria"/>
          <w:b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868"/>
        <w:gridCol w:w="1219"/>
        <w:gridCol w:w="985"/>
      </w:tblGrid>
      <w:tr w:rsidR="007D52EF" w:rsidRPr="00A90132" w14:paraId="58C07C3E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605AD511" w14:textId="1941E81A" w:rsidR="007D52EF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394" w:type="pct"/>
            <w:shd w:val="clear" w:color="auto" w:fill="auto"/>
            <w:noWrap/>
            <w:vAlign w:val="center"/>
            <w:hideMark/>
          </w:tcPr>
          <w:p w14:paraId="17ACC61E" w14:textId="7AFF98B7" w:rsidR="007D52EF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UTILIZAÇÃO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5A3937AD" w14:textId="252C71B0" w:rsidR="007D52EF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VELOCIDADE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588EAE6B" w14:textId="77777777" w:rsidR="009B1710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 xml:space="preserve">VALOR </w:t>
            </w:r>
          </w:p>
          <w:p w14:paraId="6019CC53" w14:textId="76027D52" w:rsidR="007D52EF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UNITÁRIO</w:t>
            </w:r>
          </w:p>
        </w:tc>
      </w:tr>
      <w:tr w:rsidR="007D52EF" w:rsidRPr="00A90132" w14:paraId="7E355C25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6B6B4C88" w14:textId="1FAC85D6" w:rsidR="007D52EF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94" w:type="pct"/>
            <w:shd w:val="clear" w:color="auto" w:fill="auto"/>
            <w:noWrap/>
            <w:vAlign w:val="center"/>
            <w:hideMark/>
          </w:tcPr>
          <w:p w14:paraId="51535967" w14:textId="78BF3E93" w:rsidR="00AF1387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PREFEITURA MUNICIPAL DE POÇÃO</w:t>
            </w:r>
          </w:p>
          <w:p w14:paraId="0E6400D5" w14:textId="2F9ECC52" w:rsidR="007D52EF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(SEDE)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2D80B5EF" w14:textId="243A48D0" w:rsidR="007D52EF" w:rsidRPr="00A90132" w:rsidRDefault="007D52EF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3DD06166" w14:textId="77777777" w:rsidR="007D52EF" w:rsidRPr="00A90132" w:rsidRDefault="007D52EF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DA4269" w:rsidRPr="00A90132" w14:paraId="6A930A16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2544FC96" w14:textId="68E885FD" w:rsidR="00DA4269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629AD64A" w14:textId="51AC646B" w:rsidR="00DA4269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SECRETARIA MUNICIPAL DE OBRAS E URBANISMO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691BBFE1" w14:textId="64248602" w:rsidR="00DA4269" w:rsidRPr="00A90132" w:rsidRDefault="00DA4269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689D0343" w14:textId="77777777" w:rsidR="00DA4269" w:rsidRPr="00A90132" w:rsidRDefault="00DA4269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DA4269" w:rsidRPr="00A90132" w14:paraId="26A64920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25F6EBA6" w14:textId="3EFC45D3" w:rsidR="00DA4269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0CBB0A3D" w14:textId="43E0A403" w:rsidR="00DA4269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SECRETARIA MUNICIPAL DE AGRICULTURA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7E846BD8" w14:textId="6835D5B0" w:rsidR="00DA4269" w:rsidRPr="00A90132" w:rsidRDefault="00DA4269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392A4BAF" w14:textId="77777777" w:rsidR="00DA4269" w:rsidRPr="00A90132" w:rsidRDefault="00DA4269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D32DD" w:rsidRPr="00A90132" w14:paraId="0D4E8ABB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01869F76" w14:textId="3743AE8E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24A016A9" w14:textId="16E0F6A1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SECRETARIA MUNICIPAL DE TRANSPORTES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2C920BFE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79E2CFE5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D32DD" w:rsidRPr="00A90132" w14:paraId="4F26998D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400C2172" w14:textId="7CF3580F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2C6BE3A3" w14:textId="4BA2BA34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DEPARTAMENTO DE TRIBUTOS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4208BA28" w14:textId="1E475D7A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63DA777B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D32DD" w:rsidRPr="00A90132" w14:paraId="7D1EF6A0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16DD9755" w14:textId="4F4A07C4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4E035AF0" w14:textId="094DEB1E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COMISSÃO PERMANENTE DE LICITAÇÃO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71C498D4" w14:textId="32D9CE9D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1E27EF95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D32DD" w:rsidRPr="00A90132" w14:paraId="1135E983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27E84D9D" w14:textId="29CBA685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15F652AF" w14:textId="55758CDA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Arial"/>
                <w:color w:val="000000"/>
                <w:sz w:val="16"/>
                <w:szCs w:val="16"/>
              </w:rPr>
              <w:t>PRAÇA MONSENHOR ESTANISLAU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25CEC477" w14:textId="68D826D6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0853C840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D32DD" w:rsidRPr="00A90132" w14:paraId="147BD93E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4A37D445" w14:textId="03053FEA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4FCB3603" w14:textId="5BD08F54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Arial"/>
                <w:color w:val="000000"/>
                <w:sz w:val="16"/>
                <w:szCs w:val="16"/>
              </w:rPr>
              <w:t>PRAÇA NOSSA SENHORA DE FÁTIMA</w:t>
            </w:r>
          </w:p>
          <w:p w14:paraId="5AD7429E" w14:textId="4E07BB7A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Arial"/>
                <w:color w:val="000000"/>
                <w:sz w:val="16"/>
                <w:szCs w:val="16"/>
              </w:rPr>
              <w:t>(DISTRITO DE GRAVATÁ DOS GOMES)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0F23824A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604A1105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D32DD" w:rsidRPr="00A90132" w14:paraId="454FA4DB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795D7938" w14:textId="10BD7885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18230A7E" w14:textId="6B17622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Arial"/>
                <w:color w:val="000000"/>
                <w:sz w:val="16"/>
                <w:szCs w:val="16"/>
              </w:rPr>
              <w:t>PRAÇA DA LIBERDADE</w:t>
            </w:r>
          </w:p>
          <w:p w14:paraId="1200653D" w14:textId="602001B4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Arial"/>
                <w:color w:val="000000"/>
                <w:sz w:val="16"/>
                <w:szCs w:val="16"/>
              </w:rPr>
              <w:t>(DISTRITO DE PÃO DE AÇÚCAR)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34388D6F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78969E9B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D32DD" w:rsidRPr="00A90132" w14:paraId="16630875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33CB90CE" w14:textId="3BFF0A9F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237EFA71" w14:textId="63213525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SECRETARIA MUNICIPAL DE EDUCAÇÃO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595A7F17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7FCA7E7A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D32DD" w:rsidRPr="00A90132" w14:paraId="55DAFD94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5C4C0B26" w14:textId="13BDBE61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6C54925C" w14:textId="473A963A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ESCOLA MUNICIPAL MONSENHOR ESTANISLAU FERREIRA DE CARVALHO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037FC04C" w14:textId="4756DCB9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5700D43D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D32DD" w:rsidRPr="00A90132" w14:paraId="5B037A85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4D3EF34D" w14:textId="39E0FF7A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0308B754" w14:textId="60BEA591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ESCOLA MUNICIPAL OSCARINA CAVALCANTI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006DC9A4" w14:textId="6A5E7E25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0EDD4DEF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D32DD" w:rsidRPr="00A90132" w14:paraId="736F6FF0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2F802FF1" w14:textId="6E646E5B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63BC049E" w14:textId="4B9EF5BE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CRECHE MUNICIPAL DEDÉ LOLA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3F0A19F5" w14:textId="461A4295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0192AFD0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D32DD" w:rsidRPr="00A90132" w14:paraId="30D28DDA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15263EEE" w14:textId="2142B481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7748EF53" w14:textId="5EE27AC4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ESCOLA MUNICIPAL JOÃO MARTINS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44122C34" w14:textId="7879329B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083693D9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D32DD" w:rsidRPr="00A90132" w14:paraId="2EF68FF1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1898A982" w14:textId="7CDADBD2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33AB9461" w14:textId="15401714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ESCOLA MUNICIPAL SANTA CLARA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586810E6" w14:textId="5C975466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2B5D2238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D32DD" w:rsidRPr="00A90132" w14:paraId="326A9CCF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43FCE2F9" w14:textId="6CD28C7D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579C3CCD" w14:textId="7E08A298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ESCOLA MUNICIPAL MARIA EPIFÂNIA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1FD57637" w14:textId="348DC311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5B24EB7A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D32DD" w:rsidRPr="00A90132" w14:paraId="4F141470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3F0E83D8" w14:textId="795ADA2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2AE4DCB9" w14:textId="3D8FD8BD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ESCOLA MUNICIPAL PEDRO IBIAPINO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28F46439" w14:textId="3D81403D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42B5AF54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D32DD" w:rsidRPr="00A90132" w14:paraId="23477AFF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5060EE3E" w14:textId="47F11E0F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31A0AD65" w14:textId="0C9004C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ESCOLA MUNICIPAL ADELAIDE DE OLIVEIRA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7C28D29B" w14:textId="228A2E91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4524791F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0D32DD" w:rsidRPr="00A90132" w14:paraId="0831948C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08464F39" w14:textId="7502F081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0C59F53B" w14:textId="5A3BADC1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ESCOLA MUNICIPAL ALZIRA PEREIRA DE LIMA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7221A2C2" w14:textId="2A293251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0F6DF3E0" w14:textId="77777777" w:rsidR="000D32DD" w:rsidRPr="00A90132" w:rsidRDefault="000D32DD" w:rsidP="00A7070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472F34" w:rsidRPr="00A90132" w14:paraId="29E141EB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4BE010EF" w14:textId="3059401D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6DF6751E" w14:textId="030A4093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ESCOLA MUNICIPAL ALZIRA 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>MERGULHÃO BEZERRA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22F7E700" w14:textId="77777777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1B65C272" w14:textId="77777777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472F34" w:rsidRPr="00A90132" w14:paraId="7AB740DC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711C6CDD" w14:textId="6AFD7299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6A89485A" w14:textId="1DB5684E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ESCOLA MUNICIPAL JOSÉ MEDEIROS</w:t>
            </w:r>
            <w:r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 CORREIA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2FA99E75" w14:textId="097C0567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1930A85A" w14:textId="77777777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472F34" w:rsidRPr="00A90132" w14:paraId="3512374B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634032A7" w14:textId="18223E29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30E41EE4" w14:textId="2E07904D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ESCOLA MUNICIPAL OLÍMPIO ARGEMIRO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3A81CBB9" w14:textId="75E7E7D4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20714935" w14:textId="77777777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472F34" w:rsidRPr="00A90132" w14:paraId="5E393931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16E00533" w14:textId="1E60C7FB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2B343DE9" w14:textId="2C9349E8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ESCOLA MUNICIPAL GETÚLIO VARGAS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0E37D8F5" w14:textId="5CB59EAF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0F8AE328" w14:textId="77777777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472F34" w:rsidRPr="00A90132" w14:paraId="6C7CFC41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4E1094EF" w14:textId="01E49A8A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6D2E7D32" w14:textId="03771975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SCOLA MUNICIPAL SÃO JOSÉ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2B85E858" w14:textId="77777777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4B2F3124" w14:textId="77777777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472F34" w:rsidRPr="00A90132" w14:paraId="0A08D7A7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5453E777" w14:textId="13355536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31E391D4" w14:textId="2666C39D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BIBLIOTECA PREFEITO LIBERTINO AVELINO DAS NEVES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025E4471" w14:textId="3E95845A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75744F08" w14:textId="77777777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472F34" w:rsidRPr="00A90132" w14:paraId="180839A3" w14:textId="77777777" w:rsidTr="00472F34">
        <w:trPr>
          <w:trHeight w:val="113"/>
        </w:trPr>
        <w:tc>
          <w:tcPr>
            <w:tcW w:w="331" w:type="pct"/>
            <w:vAlign w:val="center"/>
          </w:tcPr>
          <w:p w14:paraId="1045E1E2" w14:textId="683E3C6E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94" w:type="pct"/>
            <w:shd w:val="clear" w:color="auto" w:fill="auto"/>
            <w:noWrap/>
            <w:vAlign w:val="center"/>
          </w:tcPr>
          <w:p w14:paraId="63F76820" w14:textId="127BF9CC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color w:val="000000"/>
                <w:sz w:val="16"/>
                <w:szCs w:val="16"/>
              </w:rPr>
              <w:t>BIBLIOTECA DO SESI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25628957" w14:textId="0903564D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14:paraId="503B8FCB" w14:textId="77777777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472F34" w:rsidRPr="00A90132" w14:paraId="020CA897" w14:textId="77777777" w:rsidTr="00A90132">
        <w:trPr>
          <w:trHeight w:val="113"/>
        </w:trPr>
        <w:tc>
          <w:tcPr>
            <w:tcW w:w="5000" w:type="pct"/>
            <w:gridSpan w:val="4"/>
            <w:vAlign w:val="center"/>
          </w:tcPr>
          <w:p w14:paraId="7632484D" w14:textId="1F6ECD1B" w:rsidR="00472F34" w:rsidRPr="00A90132" w:rsidRDefault="00472F34" w:rsidP="00472F3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A90132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VALOR TOTAL R$</w:t>
            </w:r>
          </w:p>
        </w:tc>
      </w:tr>
    </w:tbl>
    <w:p w14:paraId="3AAC4AA6" w14:textId="77777777" w:rsidR="00BC6CE9" w:rsidRPr="00A7070D" w:rsidRDefault="00BC6CE9" w:rsidP="00A7070D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p w14:paraId="7EB89912" w14:textId="77777777" w:rsidR="006D6B13" w:rsidRPr="00A7070D" w:rsidRDefault="006D6B13" w:rsidP="00A7070D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p w14:paraId="0AD5456C" w14:textId="77777777" w:rsidR="002C3755" w:rsidRPr="00A7070D" w:rsidRDefault="002C3755" w:rsidP="00A7070D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A7070D">
        <w:rPr>
          <w:rFonts w:ascii="Cambria" w:hAnsi="Cambria"/>
          <w:b/>
          <w:sz w:val="18"/>
          <w:szCs w:val="18"/>
        </w:rPr>
        <w:t>___________________________________</w:t>
      </w:r>
    </w:p>
    <w:p w14:paraId="32D4F9B5" w14:textId="77777777" w:rsidR="007B274C" w:rsidRPr="00A7070D" w:rsidRDefault="00537BBE" w:rsidP="00A7070D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A7070D">
        <w:rPr>
          <w:rFonts w:ascii="Cambria" w:hAnsi="Cambria"/>
          <w:b/>
          <w:sz w:val="18"/>
          <w:szCs w:val="18"/>
        </w:rPr>
        <w:t>R</w:t>
      </w:r>
      <w:r w:rsidR="007B274C" w:rsidRPr="00A7070D">
        <w:rPr>
          <w:rFonts w:ascii="Cambria" w:hAnsi="Cambria"/>
          <w:b/>
          <w:sz w:val="18"/>
          <w:szCs w:val="18"/>
        </w:rPr>
        <w:t>esponsável pelas Informações</w:t>
      </w:r>
    </w:p>
    <w:p w14:paraId="2F7C5472" w14:textId="77777777" w:rsidR="007B274C" w:rsidRPr="00A7070D" w:rsidRDefault="00366ADD" w:rsidP="00A7070D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A7070D">
        <w:rPr>
          <w:rFonts w:ascii="Cambria" w:hAnsi="Cambria"/>
          <w:b/>
          <w:sz w:val="18"/>
          <w:szCs w:val="18"/>
        </w:rPr>
        <w:t>(Empresa)</w:t>
      </w:r>
    </w:p>
    <w:p w14:paraId="4FC05C06" w14:textId="77777777" w:rsidR="00734176" w:rsidRPr="00A7070D" w:rsidRDefault="00734176" w:rsidP="00A7070D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p w14:paraId="21973E61" w14:textId="77777777" w:rsidR="00734176" w:rsidRPr="00A7070D" w:rsidRDefault="00734176" w:rsidP="00A7070D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p w14:paraId="4240CDCE" w14:textId="77777777" w:rsidR="007B274C" w:rsidRPr="00A7070D" w:rsidRDefault="007B274C" w:rsidP="00A7070D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A7070D">
        <w:rPr>
          <w:rFonts w:ascii="Cambria" w:hAnsi="Cambria"/>
          <w:b/>
          <w:sz w:val="18"/>
          <w:szCs w:val="18"/>
        </w:rPr>
        <w:t>__________________________________</w:t>
      </w:r>
    </w:p>
    <w:p w14:paraId="4B242503" w14:textId="77777777" w:rsidR="007B274C" w:rsidRPr="00A7070D" w:rsidRDefault="007B274C" w:rsidP="00A7070D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A7070D">
        <w:rPr>
          <w:rFonts w:ascii="Cambria" w:hAnsi="Cambria"/>
          <w:b/>
          <w:sz w:val="18"/>
          <w:szCs w:val="18"/>
        </w:rPr>
        <w:t>Responsável pelo Departamento de Compras</w:t>
      </w:r>
    </w:p>
    <w:p w14:paraId="44ACC160" w14:textId="77777777" w:rsidR="00366ADD" w:rsidRPr="00A7070D" w:rsidRDefault="00366ADD" w:rsidP="00A7070D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A7070D">
        <w:rPr>
          <w:rFonts w:ascii="Cambria" w:hAnsi="Cambria"/>
          <w:b/>
          <w:sz w:val="18"/>
          <w:szCs w:val="18"/>
        </w:rPr>
        <w:t>(Prefeitura Municipal de Poção)</w:t>
      </w:r>
    </w:p>
    <w:sectPr w:rsidR="00366ADD" w:rsidRPr="00A707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57DA" w14:textId="77777777" w:rsidR="00AE4520" w:rsidRDefault="00AE4520" w:rsidP="0000469A">
      <w:pPr>
        <w:spacing w:after="0" w:line="240" w:lineRule="auto"/>
      </w:pPr>
      <w:r>
        <w:separator/>
      </w:r>
    </w:p>
  </w:endnote>
  <w:endnote w:type="continuationSeparator" w:id="0">
    <w:p w14:paraId="516850B0" w14:textId="77777777" w:rsidR="00AE4520" w:rsidRDefault="00AE4520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5F2F" w14:textId="77777777" w:rsidR="00AE4520" w:rsidRDefault="00AE4520" w:rsidP="0000469A">
      <w:pPr>
        <w:spacing w:after="0" w:line="240" w:lineRule="auto"/>
      </w:pPr>
      <w:r>
        <w:separator/>
      </w:r>
    </w:p>
  </w:footnote>
  <w:footnote w:type="continuationSeparator" w:id="0">
    <w:p w14:paraId="6CCF4A93" w14:textId="77777777" w:rsidR="00AE4520" w:rsidRDefault="00AE4520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7CEF" w14:textId="77777777" w:rsidR="0000469A" w:rsidRDefault="0000469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4C808" wp14:editId="265A9C9F">
          <wp:simplePos x="0" y="0"/>
          <wp:positionH relativeFrom="margin">
            <wp:align>center</wp:align>
          </wp:positionH>
          <wp:positionV relativeFrom="paragraph">
            <wp:posOffset>-290195</wp:posOffset>
          </wp:positionV>
          <wp:extent cx="2369488" cy="1413236"/>
          <wp:effectExtent l="0" t="0" r="0" b="0"/>
          <wp:wrapNone/>
          <wp:docPr id="1" name="Imagem 1" descr="D:\Ofício tembrado-pap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Ofício tembrado-pap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488" cy="1413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FDCF4" w14:textId="77777777" w:rsidR="0000469A" w:rsidRDefault="0000469A">
    <w:pPr>
      <w:pStyle w:val="Cabealho"/>
    </w:pPr>
  </w:p>
  <w:p w14:paraId="172C4759" w14:textId="77777777" w:rsidR="0000469A" w:rsidRDefault="0000469A">
    <w:pPr>
      <w:pStyle w:val="Cabealho"/>
    </w:pPr>
  </w:p>
  <w:p w14:paraId="18B9D87B" w14:textId="77777777" w:rsidR="0000469A" w:rsidRDefault="0000469A">
    <w:pPr>
      <w:pStyle w:val="Cabealho"/>
    </w:pPr>
  </w:p>
  <w:p w14:paraId="2CB2B489" w14:textId="77777777" w:rsidR="0000469A" w:rsidRDefault="0000469A">
    <w:pPr>
      <w:pStyle w:val="Cabealho"/>
    </w:pPr>
  </w:p>
  <w:p w14:paraId="5EC4BB0B" w14:textId="77777777" w:rsidR="0000469A" w:rsidRDefault="0000469A">
    <w:pPr>
      <w:pStyle w:val="Cabealho"/>
    </w:pPr>
  </w:p>
  <w:p w14:paraId="3C487594" w14:textId="77777777" w:rsidR="0000469A" w:rsidRDefault="000046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5041A"/>
    <w:rsid w:val="00064DB8"/>
    <w:rsid w:val="00096FB7"/>
    <w:rsid w:val="000D32DD"/>
    <w:rsid w:val="000F0810"/>
    <w:rsid w:val="000F4EBD"/>
    <w:rsid w:val="00171BCF"/>
    <w:rsid w:val="001B317D"/>
    <w:rsid w:val="001D1D8E"/>
    <w:rsid w:val="001E156E"/>
    <w:rsid w:val="001F2AD8"/>
    <w:rsid w:val="001F54E7"/>
    <w:rsid w:val="00233FC5"/>
    <w:rsid w:val="0027274C"/>
    <w:rsid w:val="002A64C9"/>
    <w:rsid w:val="002C17C2"/>
    <w:rsid w:val="002C3755"/>
    <w:rsid w:val="002D13AC"/>
    <w:rsid w:val="002E6B0F"/>
    <w:rsid w:val="002F506C"/>
    <w:rsid w:val="0031169C"/>
    <w:rsid w:val="00366ADD"/>
    <w:rsid w:val="003F3CAD"/>
    <w:rsid w:val="00433ADF"/>
    <w:rsid w:val="00472F34"/>
    <w:rsid w:val="004B6886"/>
    <w:rsid w:val="004F3499"/>
    <w:rsid w:val="00531869"/>
    <w:rsid w:val="00537BBE"/>
    <w:rsid w:val="00576EF2"/>
    <w:rsid w:val="005D0C12"/>
    <w:rsid w:val="006274C6"/>
    <w:rsid w:val="006454BB"/>
    <w:rsid w:val="006B1610"/>
    <w:rsid w:val="006D34F5"/>
    <w:rsid w:val="006D6B13"/>
    <w:rsid w:val="006E7A69"/>
    <w:rsid w:val="00705923"/>
    <w:rsid w:val="00734176"/>
    <w:rsid w:val="00795620"/>
    <w:rsid w:val="007A5618"/>
    <w:rsid w:val="007B274C"/>
    <w:rsid w:val="007C279F"/>
    <w:rsid w:val="007D52EF"/>
    <w:rsid w:val="00864B3C"/>
    <w:rsid w:val="008D605A"/>
    <w:rsid w:val="008E2F93"/>
    <w:rsid w:val="009B1710"/>
    <w:rsid w:val="009C0D6D"/>
    <w:rsid w:val="00A2347D"/>
    <w:rsid w:val="00A7070D"/>
    <w:rsid w:val="00A90132"/>
    <w:rsid w:val="00A95C93"/>
    <w:rsid w:val="00AB64F9"/>
    <w:rsid w:val="00AE4520"/>
    <w:rsid w:val="00AE6227"/>
    <w:rsid w:val="00AF1387"/>
    <w:rsid w:val="00B22C50"/>
    <w:rsid w:val="00B4050A"/>
    <w:rsid w:val="00B81F8B"/>
    <w:rsid w:val="00BB4D6A"/>
    <w:rsid w:val="00BC6CE9"/>
    <w:rsid w:val="00BD7CF7"/>
    <w:rsid w:val="00BE2938"/>
    <w:rsid w:val="00C201C1"/>
    <w:rsid w:val="00C247DA"/>
    <w:rsid w:val="00C26C73"/>
    <w:rsid w:val="00C86D68"/>
    <w:rsid w:val="00CD1D86"/>
    <w:rsid w:val="00D42046"/>
    <w:rsid w:val="00D471F5"/>
    <w:rsid w:val="00D56CF5"/>
    <w:rsid w:val="00D63084"/>
    <w:rsid w:val="00D87012"/>
    <w:rsid w:val="00DA4269"/>
    <w:rsid w:val="00DF4631"/>
    <w:rsid w:val="00E31A6D"/>
    <w:rsid w:val="00E7466D"/>
    <w:rsid w:val="00F62409"/>
    <w:rsid w:val="00FA6C1E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6D490B"/>
  <w15:docId w15:val="{90F5D2FD-306A-42A7-B178-E74FA1A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FF4D-001C-405B-9A61-7CD74CC4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38</cp:revision>
  <cp:lastPrinted>2017-03-02T12:37:00Z</cp:lastPrinted>
  <dcterms:created xsi:type="dcterms:W3CDTF">2017-03-13T12:22:00Z</dcterms:created>
  <dcterms:modified xsi:type="dcterms:W3CDTF">2021-05-20T13:13:00Z</dcterms:modified>
</cp:coreProperties>
</file>